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E2795A" w14:paraId="674987FC" w14:textId="77777777" w:rsidTr="003B6397">
        <w:tc>
          <w:tcPr>
            <w:tcW w:w="5954" w:type="dxa"/>
          </w:tcPr>
          <w:p w14:paraId="5CCB6C45" w14:textId="77777777" w:rsidR="00E2795A" w:rsidRDefault="00E2795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3057155" w14:textId="77777777" w:rsidR="00E2795A" w:rsidRDefault="00E2795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2D96A54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69D0BE94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82C2F1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14:paraId="22177D2B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A299F1A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14:paraId="29C9A966" w14:textId="2424DA79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«____» _____________202</w:t>
            </w:r>
            <w:r w:rsidR="00B6122D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387478C2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0AF2C2C4" w14:textId="77777777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5E5B2F" w14:textId="03571389" w:rsidR="00830517" w:rsidRPr="0010371F" w:rsidRDefault="00E2795A" w:rsidP="00830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1F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</w:t>
      </w:r>
      <w:r w:rsidR="00725FCC" w:rsidRPr="0010371F">
        <w:rPr>
          <w:b/>
        </w:rPr>
        <w:t xml:space="preserve"> </w:t>
      </w:r>
      <w:r w:rsidR="0010371F" w:rsidRPr="0010371F">
        <w:rPr>
          <w:rFonts w:ascii="Times New Roman" w:hAnsi="Times New Roman"/>
          <w:b/>
          <w:sz w:val="28"/>
          <w:szCs w:val="28"/>
        </w:rPr>
        <w:t xml:space="preserve">№ </w:t>
      </w:r>
      <w:r w:rsidR="0010371F" w:rsidRPr="001037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BR028-2310050026</w:t>
      </w:r>
      <w:r w:rsidR="00B6122D" w:rsidRPr="00103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742AB8F3" w14:textId="77777777" w:rsidR="00021BAB" w:rsidRDefault="00021BAB" w:rsidP="00E279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5A731E" w14:textId="3B17351A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0E1013" w:rsidRPr="000E1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1D6" w:rsidRPr="001611D6">
        <w:rPr>
          <w:rFonts w:ascii="Times New Roman" w:eastAsia="Times New Roman" w:hAnsi="Times New Roman"/>
          <w:sz w:val="28"/>
          <w:szCs w:val="28"/>
          <w:lang w:eastAsia="ru-RU"/>
        </w:rPr>
        <w:t>на право заключения договора на поставку средств транспортных снегоходных</w:t>
      </w:r>
      <w:r w:rsidR="00FF20C6" w:rsidRPr="00FF20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253" w:type="dxa"/>
        <w:tblInd w:w="-34" w:type="dxa"/>
        <w:tblLook w:val="04A0" w:firstRow="1" w:lastRow="0" w:firstColumn="1" w:lastColumn="0" w:noHBand="0" w:noVBand="1"/>
      </w:tblPr>
      <w:tblGrid>
        <w:gridCol w:w="5624"/>
        <w:gridCol w:w="4629"/>
      </w:tblGrid>
      <w:tr w:rsidR="00E2795A" w14:paraId="63DC4F75" w14:textId="77777777" w:rsidTr="00021BAB">
        <w:trPr>
          <w:trHeight w:val="653"/>
        </w:trPr>
        <w:tc>
          <w:tcPr>
            <w:tcW w:w="5624" w:type="dxa"/>
            <w:hideMark/>
          </w:tcPr>
          <w:p w14:paraId="16FF24E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14:paraId="5537BE68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629" w:type="dxa"/>
            <w:hideMark/>
          </w:tcPr>
          <w:p w14:paraId="56908BB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024D2049" w14:textId="0F0CCB3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   «</w:t>
            </w:r>
            <w:r w:rsidR="00401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401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B6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5E12B87" w14:textId="77777777" w:rsidR="00E2795A" w:rsidRDefault="00E2795A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F935C" w14:textId="33FE77A1" w:rsidR="00E2795A" w:rsidRPr="002E4ABF" w:rsidRDefault="00E2795A" w:rsidP="00E279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 по закупкам 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о </w:t>
      </w:r>
      <w:r w:rsidR="00D20F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453"/>
        <w:gridCol w:w="2508"/>
      </w:tblGrid>
      <w:tr w:rsidR="00E2795A" w:rsidRPr="002E4ABF" w14:paraId="18DFC6BA" w14:textId="77777777" w:rsidTr="00021BAB">
        <w:trPr>
          <w:trHeight w:val="343"/>
        </w:trPr>
        <w:tc>
          <w:tcPr>
            <w:tcW w:w="5245" w:type="dxa"/>
            <w:vAlign w:val="center"/>
          </w:tcPr>
          <w:p w14:paraId="5D0B6C9F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Должность</w:t>
            </w:r>
          </w:p>
          <w:p w14:paraId="1A52F392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7B56D96A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508" w:type="dxa"/>
            <w:vAlign w:val="center"/>
          </w:tcPr>
          <w:p w14:paraId="4DDFAC3F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2795A" w:rsidRPr="002E4ABF" w14:paraId="1C3A628D" w14:textId="77777777" w:rsidTr="00021BAB">
        <w:tc>
          <w:tcPr>
            <w:tcW w:w="5245" w:type="dxa"/>
            <w:vAlign w:val="center"/>
          </w:tcPr>
          <w:p w14:paraId="5BD79F3E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A04E6E9" w14:textId="77777777" w:rsidR="00E2795A" w:rsidRPr="002E4AB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508" w:type="dxa"/>
            <w:vAlign w:val="center"/>
          </w:tcPr>
          <w:p w14:paraId="291B6D3C" w14:textId="77777777" w:rsidR="00E2795A" w:rsidRPr="002E4AB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2795A" w:rsidRPr="00E2795A" w14:paraId="7DA6C31A" w14:textId="77777777" w:rsidTr="00021BAB">
        <w:trPr>
          <w:trHeight w:val="694"/>
        </w:trPr>
        <w:tc>
          <w:tcPr>
            <w:tcW w:w="5245" w:type="dxa"/>
            <w:vAlign w:val="center"/>
          </w:tcPr>
          <w:p w14:paraId="76FD5309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6F676785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508" w:type="dxa"/>
            <w:vAlign w:val="center"/>
          </w:tcPr>
          <w:p w14:paraId="6CFB3ED8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4014D3" w:rsidRPr="00E2795A" w14:paraId="2821E13F" w14:textId="77777777" w:rsidTr="00021BAB">
        <w:trPr>
          <w:trHeight w:val="694"/>
        </w:trPr>
        <w:tc>
          <w:tcPr>
            <w:tcW w:w="5245" w:type="dxa"/>
            <w:vAlign w:val="center"/>
          </w:tcPr>
          <w:p w14:paraId="641E80DA" w14:textId="1F671F18" w:rsidR="004014D3" w:rsidRPr="0010371F" w:rsidRDefault="004014D3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103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453" w:type="dxa"/>
            <w:vAlign w:val="center"/>
          </w:tcPr>
          <w:p w14:paraId="014211DA" w14:textId="77A89270" w:rsidR="004014D3" w:rsidRPr="0010371F" w:rsidRDefault="004014D3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10371F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508" w:type="dxa"/>
            <w:vAlign w:val="center"/>
          </w:tcPr>
          <w:p w14:paraId="5EB385D3" w14:textId="64184330" w:rsidR="004014D3" w:rsidRPr="0010371F" w:rsidRDefault="004014D3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10371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2795A" w:rsidRPr="00E2795A" w14:paraId="3F301368" w14:textId="77777777" w:rsidTr="00021BAB">
        <w:tc>
          <w:tcPr>
            <w:tcW w:w="5245" w:type="dxa"/>
            <w:vAlign w:val="center"/>
          </w:tcPr>
          <w:p w14:paraId="0197A62C" w14:textId="77777777" w:rsidR="00E2795A" w:rsidRPr="0010371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10371F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31CEA4DA" w14:textId="77777777" w:rsidR="00E2795A" w:rsidRPr="0010371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10371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508" w:type="dxa"/>
            <w:vAlign w:val="center"/>
          </w:tcPr>
          <w:p w14:paraId="5F9701E2" w14:textId="77777777" w:rsidR="00E2795A" w:rsidRPr="0010371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10371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а</w:t>
            </w:r>
          </w:p>
        </w:tc>
      </w:tr>
      <w:tr w:rsidR="00E2795A" w:rsidRPr="00E2795A" w14:paraId="776747A3" w14:textId="77777777" w:rsidTr="00021BAB">
        <w:tc>
          <w:tcPr>
            <w:tcW w:w="5245" w:type="dxa"/>
            <w:vAlign w:val="center"/>
          </w:tcPr>
          <w:p w14:paraId="326545EA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7237E045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508" w:type="dxa"/>
            <w:vAlign w:val="center"/>
          </w:tcPr>
          <w:p w14:paraId="64A3B518" w14:textId="2DE2B477" w:rsidR="00E2795A" w:rsidRPr="00E2795A" w:rsidRDefault="00D20F63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отпуск</w:t>
            </w:r>
          </w:p>
        </w:tc>
      </w:tr>
    </w:tbl>
    <w:p w14:paraId="030E3B9D" w14:textId="77777777" w:rsidR="00763927" w:rsidRDefault="00763927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72A07" w14:textId="283B3934" w:rsidR="00E2795A" w:rsidRDefault="00E2795A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62687F10" w14:textId="5993A9A2" w:rsidR="00763927" w:rsidRDefault="00E2795A" w:rsidP="00FF20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0E101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  <w:r w:rsidR="00E87FB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ировок цен </w:t>
      </w:r>
      <w:bookmarkEnd w:id="0"/>
      <w:r w:rsidR="001611D6" w:rsidRPr="001611D6">
        <w:rPr>
          <w:rFonts w:ascii="Times New Roman" w:eastAsia="Times New Roman" w:hAnsi="Times New Roman"/>
          <w:sz w:val="28"/>
          <w:szCs w:val="28"/>
          <w:lang w:eastAsia="ru-RU"/>
        </w:rPr>
        <w:t>на право заключения договора на поставку средств транспортных снегоходных</w:t>
      </w:r>
      <w:r w:rsidR="00E87FBF" w:rsidRPr="00E87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9D6DB0" w14:textId="5DDF669F" w:rsidR="00E2795A" w:rsidRDefault="00E2795A" w:rsidP="00E2795A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6785CBA8" w14:textId="26700E77" w:rsidR="00E2795A" w:rsidRDefault="00E2795A" w:rsidP="00E2795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чальная цена договора рассчитана методом </w:t>
      </w:r>
      <w:r w:rsidR="00B6122D">
        <w:rPr>
          <w:rFonts w:ascii="Times New Roman" w:hAnsi="Times New Roman"/>
          <w:sz w:val="28"/>
          <w:szCs w:val="28"/>
        </w:rPr>
        <w:t xml:space="preserve">сопоставимых рыночных цен (анализа рынка) </w:t>
      </w:r>
      <w:r>
        <w:rPr>
          <w:rFonts w:ascii="Times New Roman" w:hAnsi="Times New Roman"/>
          <w:sz w:val="28"/>
          <w:szCs w:val="28"/>
        </w:rPr>
        <w:t xml:space="preserve">и составляет </w:t>
      </w:r>
      <w:r w:rsidR="004014D3">
        <w:rPr>
          <w:rFonts w:ascii="Times New Roman" w:hAnsi="Times New Roman"/>
          <w:sz w:val="28"/>
          <w:szCs w:val="28"/>
        </w:rPr>
        <w:t>1 360 000,00</w:t>
      </w:r>
      <w:r w:rsidR="00B6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12E2DA41" w14:textId="1470A2DA" w:rsidR="00E2795A" w:rsidRDefault="00E2795A" w:rsidP="00E27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:</w:t>
      </w:r>
      <w:r w:rsidR="00056859" w:rsidRPr="00056859">
        <w:t xml:space="preserve"> </w:t>
      </w:r>
      <w:r w:rsidR="00056859" w:rsidRPr="00056859">
        <w:rPr>
          <w:rFonts w:ascii="Times New Roman" w:hAnsi="Times New Roman"/>
          <w:sz w:val="28"/>
          <w:szCs w:val="28"/>
        </w:rPr>
        <w:t>средства Фонд</w:t>
      </w:r>
      <w:r w:rsidR="008305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23DBAA82" w14:textId="4DC02D8E" w:rsidR="00E2795A" w:rsidRPr="0010371F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0E1013">
        <w:rPr>
          <w:rFonts w:ascii="Times New Roman" w:hAnsi="Times New Roman"/>
          <w:sz w:val="28"/>
          <w:szCs w:val="28"/>
        </w:rPr>
        <w:t>запроса коммерческих предложений</w:t>
      </w:r>
      <w:r>
        <w:rPr>
          <w:rFonts w:ascii="Times New Roman" w:hAnsi="Times New Roman"/>
          <w:sz w:val="28"/>
          <w:szCs w:val="28"/>
        </w:rPr>
        <w:t xml:space="preserve"> было размещено на электронной торговой площадке Сбербанк-АСТ (далее – ЭТП) </w:t>
      </w:r>
      <w:r w:rsidR="0010371F" w:rsidRPr="001037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.10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4D4290">
        <w:rPr>
          <w:rFonts w:ascii="Times New Roman" w:hAnsi="Times New Roman"/>
          <w:sz w:val="28"/>
          <w:szCs w:val="28"/>
        </w:rPr>
        <w:t xml:space="preserve">                            </w:t>
      </w:r>
      <w:r w:rsidR="00FF20C6" w:rsidRPr="0010371F">
        <w:rPr>
          <w:rFonts w:ascii="Times New Roman" w:hAnsi="Times New Roman"/>
          <w:sz w:val="28"/>
          <w:szCs w:val="28"/>
        </w:rPr>
        <w:t xml:space="preserve">№ </w:t>
      </w:r>
      <w:r w:rsidR="0010371F" w:rsidRPr="001037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BR028-2310050026</w:t>
      </w:r>
      <w:r w:rsidR="00B6122D" w:rsidRPr="0010371F">
        <w:rPr>
          <w:rFonts w:ascii="Times New Roman" w:hAnsi="Times New Roman"/>
          <w:sz w:val="28"/>
          <w:szCs w:val="28"/>
        </w:rPr>
        <w:t>.</w:t>
      </w:r>
    </w:p>
    <w:p w14:paraId="3D290E39" w14:textId="78F631BD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окончания срока подачи заявок, 0</w:t>
      </w:r>
      <w:r w:rsidR="004D42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 </w:t>
      </w:r>
      <w:r w:rsidR="0010371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10371F">
        <w:rPr>
          <w:rFonts w:ascii="Times New Roman" w:hAnsi="Times New Roman"/>
          <w:sz w:val="28"/>
          <w:szCs w:val="28"/>
        </w:rPr>
        <w:t>1</w:t>
      </w:r>
      <w:r w:rsidR="00B6122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2</w:t>
      </w:r>
      <w:r w:rsidR="00B612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ключительно, был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дан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377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="0013776F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>) заявк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участие. Представители участник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заседании комиссии не присутствовали. </w:t>
      </w:r>
    </w:p>
    <w:p w14:paraId="6B13881B" w14:textId="561D3571" w:rsidR="00E2795A" w:rsidRDefault="00E2795A" w:rsidP="00E2795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заявк</w:t>
      </w:r>
      <w:r w:rsidR="001377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участие в </w:t>
      </w:r>
      <w:r w:rsidR="000E1013">
        <w:rPr>
          <w:rFonts w:ascii="Times New Roman" w:hAnsi="Times New Roman"/>
          <w:sz w:val="28"/>
          <w:szCs w:val="28"/>
        </w:rPr>
        <w:t>запросе коммерческих предложений</w:t>
      </w:r>
      <w:r>
        <w:rPr>
          <w:rFonts w:ascii="Times New Roman" w:hAnsi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5"/>
        <w:tblW w:w="99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5"/>
        <w:gridCol w:w="1527"/>
        <w:gridCol w:w="1417"/>
        <w:gridCol w:w="1985"/>
        <w:gridCol w:w="2409"/>
        <w:gridCol w:w="1984"/>
      </w:tblGrid>
      <w:tr w:rsidR="00E2795A" w14:paraId="0561DEC6" w14:textId="77777777" w:rsidTr="000C1C8C">
        <w:trPr>
          <w:cantSplit/>
          <w:trHeight w:val="291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671F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4261838"/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FF14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5ED3" w14:textId="6393BD39" w:rsidR="00E2795A" w:rsidRDefault="00E2795A" w:rsidP="00AE5F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явки на Э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969F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707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9549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ная цена договора, руб.</w:t>
            </w:r>
          </w:p>
        </w:tc>
      </w:tr>
      <w:tr w:rsidR="00E2795A" w14:paraId="0862B0BC" w14:textId="77777777" w:rsidTr="007D50E1">
        <w:trPr>
          <w:cantSplit/>
          <w:trHeight w:val="268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0FD3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20756609"/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1256" w14:textId="545A429C" w:rsidR="009B170C" w:rsidRDefault="004014D3" w:rsidP="009B17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4D429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4290">
              <w:rPr>
                <w:rFonts w:ascii="Times New Roman" w:hAnsi="Times New Roman"/>
                <w:sz w:val="28"/>
                <w:szCs w:val="28"/>
              </w:rPr>
              <w:t>0.2023 в 08</w:t>
            </w:r>
            <w:r w:rsidR="001611D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2D1" w14:textId="44FC274A" w:rsidR="00E2795A" w:rsidRDefault="00B61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39C5" w14:textId="77777777" w:rsidR="004D4290" w:rsidRDefault="004014D3" w:rsidP="00824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Ольха»</w:t>
            </w:r>
          </w:p>
          <w:p w14:paraId="12CBAA49" w14:textId="70DB0A49" w:rsidR="001611D6" w:rsidRDefault="001611D6" w:rsidP="00824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НН </w:t>
            </w:r>
            <w:r w:rsidRPr="001611D6">
              <w:rPr>
                <w:rFonts w:ascii="Times New Roman" w:hAnsi="Times New Roman"/>
                <w:sz w:val="28"/>
                <w:szCs w:val="28"/>
              </w:rPr>
              <w:t>100114137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4DF" w14:textId="7D6BCA41" w:rsidR="00E2795A" w:rsidRPr="00B6122D" w:rsidRDefault="004014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5031 </w:t>
            </w:r>
            <w:r w:rsidR="0010371F">
              <w:rPr>
                <w:rFonts w:ascii="Times New Roman" w:hAnsi="Times New Roman"/>
                <w:sz w:val="28"/>
                <w:szCs w:val="28"/>
              </w:rPr>
              <w:t xml:space="preserve">                          г. Петрозаводск</w:t>
            </w:r>
            <w:r>
              <w:rPr>
                <w:rFonts w:ascii="Times New Roman" w:hAnsi="Times New Roman"/>
                <w:sz w:val="28"/>
                <w:szCs w:val="28"/>
              </w:rPr>
              <w:t>, Первомайский пр.82, оф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B3F" w14:textId="6B3B12E9" w:rsidR="00E2795A" w:rsidRPr="00B6122D" w:rsidRDefault="004014D3" w:rsidP="007D5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371F">
              <w:rPr>
                <w:rFonts w:ascii="Times New Roman" w:hAnsi="Times New Roman"/>
                <w:sz w:val="28"/>
                <w:szCs w:val="28"/>
              </w:rPr>
              <w:t>1</w:t>
            </w:r>
            <w:r w:rsidR="00161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71F">
              <w:rPr>
                <w:rFonts w:ascii="Times New Roman" w:hAnsi="Times New Roman"/>
                <w:sz w:val="28"/>
                <w:szCs w:val="28"/>
              </w:rPr>
              <w:t>349</w:t>
            </w:r>
            <w:r w:rsidR="00161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71F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bookmarkEnd w:id="1"/>
    <w:bookmarkEnd w:id="2"/>
    <w:p w14:paraId="229E0A73" w14:textId="308A6DC0" w:rsidR="00E2795A" w:rsidRDefault="00E2795A" w:rsidP="00E2795A">
      <w:pPr>
        <w:pStyle w:val="a4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</w:t>
      </w:r>
      <w:r w:rsidR="001377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1377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в </w:t>
      </w:r>
      <w:r w:rsidRPr="008840D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42.12, 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е товаров, работ, услуг Фонда</w:t>
      </w:r>
      <w:r w:rsidR="00AD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4D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14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0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 по местному времени по адресу:</w:t>
      </w:r>
      <w:bookmarkStart w:id="4" w:name="_Hlk27148810"/>
      <w:r w:rsidR="00B6122D" w:rsidRPr="00B6122D">
        <w:t xml:space="preserve"> </w:t>
      </w:r>
      <w:r w:rsidR="00B6122D" w:rsidRPr="00B6122D">
        <w:rPr>
          <w:rFonts w:ascii="Times New Roman" w:eastAsia="Times New Roman" w:hAnsi="Times New Roman"/>
          <w:sz w:val="28"/>
          <w:szCs w:val="28"/>
          <w:lang w:eastAsia="ru-RU"/>
        </w:rPr>
        <w:t xml:space="preserve">115432, Россия, 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122D" w:rsidRPr="00B6122D">
        <w:rPr>
          <w:rFonts w:ascii="Times New Roman" w:eastAsia="Times New Roman" w:hAnsi="Times New Roman"/>
          <w:sz w:val="28"/>
          <w:szCs w:val="28"/>
          <w:lang w:eastAsia="ru-RU"/>
        </w:rPr>
        <w:t>. Москва, проезд Проектируемый 4062-й, д. 6, к./стр. стр. 16, оф. этаж 2, ком.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2403A303" w14:textId="075B81A4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к</w:t>
      </w:r>
      <w:r w:rsidR="001377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омиссия приняла следующее решение:</w:t>
      </w:r>
    </w:p>
    <w:p w14:paraId="05699F95" w14:textId="77777777" w:rsidR="001E40DC" w:rsidRDefault="001E40DC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979" w:type="dxa"/>
        <w:tblInd w:w="137" w:type="dxa"/>
        <w:tblLook w:val="04A0" w:firstRow="1" w:lastRow="0" w:firstColumn="1" w:lastColumn="0" w:noHBand="0" w:noVBand="1"/>
      </w:tblPr>
      <w:tblGrid>
        <w:gridCol w:w="948"/>
        <w:gridCol w:w="2454"/>
        <w:gridCol w:w="2410"/>
        <w:gridCol w:w="2020"/>
        <w:gridCol w:w="2147"/>
      </w:tblGrid>
      <w:tr w:rsidR="00AB1E17" w14:paraId="39725617" w14:textId="77777777" w:rsidTr="00ED5EC4">
        <w:trPr>
          <w:trHeight w:val="10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7DA3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.№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DFE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19ED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.И. О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E4A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AE1" w14:textId="32DFE97B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r w:rsidR="00AB1E17">
              <w:rPr>
                <w:rFonts w:ascii="Times New Roman" w:eastAsia="Times New Roman" w:hAnsi="Times New Roman"/>
                <w:bCs/>
                <w:sz w:val="28"/>
                <w:szCs w:val="28"/>
              </w:rPr>
              <w:t>несоответств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B1E17" w14:paraId="1AA85425" w14:textId="77777777" w:rsidTr="00ED5EC4">
        <w:trPr>
          <w:trHeight w:val="32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DB7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0255" w14:textId="77777777" w:rsidR="004014D3" w:rsidRDefault="004014D3" w:rsidP="004D42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Ольха» </w:t>
            </w:r>
          </w:p>
          <w:p w14:paraId="04886912" w14:textId="45A2451B" w:rsidR="00E2795A" w:rsidRDefault="004014D3" w:rsidP="004D42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1001141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7FB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3C0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3619" w14:textId="77777777" w:rsidR="00E2795A" w:rsidRDefault="00E2795A" w:rsidP="00DB50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0046445D" w14:textId="77777777" w:rsidTr="00ED5EC4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C9F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EBE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7DB" w14:textId="03AF6EFD" w:rsidR="00730D31" w:rsidRDefault="004014D3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4D3">
              <w:rPr>
                <w:rFonts w:ascii="Times New Roman" w:hAnsi="Times New Roman"/>
                <w:sz w:val="28"/>
                <w:szCs w:val="28"/>
              </w:rPr>
              <w:t>В.М. Ивец</w:t>
            </w:r>
            <w:r w:rsidRPr="004014D3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744EFF9" w14:textId="77777777" w:rsidR="0048432B" w:rsidRDefault="0048432B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3D497" w14:textId="0260C493" w:rsidR="0048432B" w:rsidRDefault="0048432B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F55" w14:textId="7C41824D" w:rsidR="00730D31" w:rsidRDefault="004014D3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4D3"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7A1" w14:textId="461A7688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6488F729" w14:textId="77777777" w:rsidTr="00ED5EC4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F2C7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83FF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C752" w14:textId="1E309C8B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5A">
              <w:rPr>
                <w:rFonts w:ascii="Times New Roman" w:hAnsi="Times New Roman"/>
                <w:sz w:val="28"/>
                <w:szCs w:val="28"/>
              </w:rPr>
              <w:t>Е.М. Гриценк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E08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933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3095017E" w14:textId="77777777" w:rsidTr="00ED5EC4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97E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96B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FE0E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AB1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1D90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DFFC6C0" w14:textId="77777777" w:rsidR="00DC7339" w:rsidRDefault="00DC7339" w:rsidP="00E279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252087" w14:textId="339B18BE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КОМИССИИ:</w:t>
      </w:r>
    </w:p>
    <w:p w14:paraId="088E0D0A" w14:textId="280791E7" w:rsidR="000E1013" w:rsidRDefault="000E1013" w:rsidP="005134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01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D18D5">
        <w:rPr>
          <w:rFonts w:ascii="Times New Roman" w:hAnsi="Times New Roman"/>
          <w:sz w:val="28"/>
          <w:szCs w:val="28"/>
          <w:lang w:eastAsia="ru-RU"/>
        </w:rPr>
        <w:t xml:space="preserve">соответствии с п. </w:t>
      </w:r>
      <w:r w:rsidR="007D18D5" w:rsidRPr="007D18D5">
        <w:rPr>
          <w:rFonts w:ascii="Times New Roman" w:hAnsi="Times New Roman"/>
          <w:sz w:val="28"/>
          <w:szCs w:val="28"/>
          <w:lang w:eastAsia="ru-RU"/>
        </w:rPr>
        <w:t>45.12</w:t>
      </w:r>
      <w:r w:rsidRPr="007D18D5">
        <w:rPr>
          <w:rFonts w:ascii="Times New Roman" w:hAnsi="Times New Roman"/>
          <w:sz w:val="28"/>
          <w:szCs w:val="28"/>
          <w:lang w:eastAsia="ru-RU"/>
        </w:rPr>
        <w:t>, пп. 2 п. 29</w:t>
      </w:r>
      <w:r w:rsidR="007D18D5" w:rsidRPr="007D18D5">
        <w:rPr>
          <w:rFonts w:ascii="Times New Roman" w:hAnsi="Times New Roman"/>
          <w:sz w:val="28"/>
          <w:szCs w:val="28"/>
          <w:lang w:eastAsia="ru-RU"/>
        </w:rPr>
        <w:t>.1</w:t>
      </w:r>
      <w:r w:rsidRPr="000E1013">
        <w:rPr>
          <w:rFonts w:ascii="Times New Roman" w:hAnsi="Times New Roman"/>
          <w:sz w:val="28"/>
          <w:szCs w:val="28"/>
          <w:lang w:eastAsia="ru-RU"/>
        </w:rPr>
        <w:t xml:space="preserve"> Положения о закупках товаров, работ, услуг Фонда признать запрос ко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тировок </w:t>
      </w:r>
      <w:r w:rsidR="00ED5EC4" w:rsidRPr="00ED5EC4">
        <w:rPr>
          <w:rFonts w:ascii="Times New Roman" w:hAnsi="Times New Roman"/>
          <w:sz w:val="28"/>
          <w:szCs w:val="28"/>
          <w:lang w:eastAsia="ru-RU"/>
        </w:rPr>
        <w:t>на право заключения договора на поставку средств транспортных снегоходных</w:t>
      </w:r>
      <w:r w:rsidR="005E326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326D" w:rsidRPr="005E326D">
        <w:rPr>
          <w:rFonts w:ascii="Times New Roman" w:hAnsi="Times New Roman"/>
          <w:sz w:val="28"/>
          <w:szCs w:val="28"/>
          <w:lang w:eastAsia="ru-RU"/>
        </w:rPr>
        <w:t>несостоявшимся</w:t>
      </w:r>
      <w:r w:rsidR="005E326D">
        <w:rPr>
          <w:rFonts w:ascii="Times New Roman" w:hAnsi="Times New Roman"/>
          <w:sz w:val="28"/>
          <w:szCs w:val="28"/>
          <w:lang w:eastAsia="ru-RU"/>
        </w:rPr>
        <w:t>.</w:t>
      </w:r>
    </w:p>
    <w:p w14:paraId="13085E17" w14:textId="6AC60C8F" w:rsidR="00410CAF" w:rsidRDefault="00102AF5" w:rsidP="00ED5EC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26D">
        <w:rPr>
          <w:rFonts w:ascii="Times New Roman" w:hAnsi="Times New Roman"/>
          <w:sz w:val="28"/>
          <w:szCs w:val="28"/>
          <w:lang w:eastAsia="ru-RU"/>
        </w:rPr>
        <w:t xml:space="preserve">На основании </w:t>
      </w:r>
      <w:r w:rsidRPr="00653849">
        <w:rPr>
          <w:rFonts w:ascii="Times New Roman" w:hAnsi="Times New Roman"/>
          <w:sz w:val="28"/>
          <w:szCs w:val="28"/>
          <w:lang w:eastAsia="ru-RU"/>
        </w:rPr>
        <w:t>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п.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4 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53849">
        <w:rPr>
          <w:rFonts w:ascii="Times New Roman" w:hAnsi="Times New Roman"/>
          <w:sz w:val="28"/>
          <w:szCs w:val="28"/>
          <w:lang w:eastAsia="ru-RU"/>
        </w:rPr>
        <w:t>29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.3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пп. 24 п. 47.1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и 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. 47.6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Pr="005E326D">
        <w:rPr>
          <w:rFonts w:ascii="Times New Roman" w:hAnsi="Times New Roman"/>
          <w:sz w:val="28"/>
          <w:szCs w:val="28"/>
          <w:lang w:eastAsia="ru-RU"/>
        </w:rPr>
        <w:t xml:space="preserve"> о закупках товаров, работ, услуг Фонда комиссия предлагает осуществить закупку у единственного исполнителя, подавшего заявку и допущенного к участию в запросе ко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тировок цен </w:t>
      </w:r>
      <w:r w:rsidRPr="00410CA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B170C">
        <w:rPr>
          <w:rFonts w:ascii="Times New Roman" w:eastAsia="Times New Roman" w:hAnsi="Times New Roman"/>
          <w:sz w:val="28"/>
          <w:szCs w:val="28"/>
          <w:lang w:eastAsia="ru-RU"/>
        </w:rPr>
        <w:t>заявка № 1</w:t>
      </w:r>
      <w:r w:rsidRPr="009B170C">
        <w:rPr>
          <w:rFonts w:ascii="Times New Roman" w:hAnsi="Times New Roman"/>
          <w:sz w:val="28"/>
          <w:szCs w:val="28"/>
        </w:rPr>
        <w:t xml:space="preserve"> </w:t>
      </w:r>
      <w:r w:rsidR="009B170C" w:rsidRPr="009B170C">
        <w:rPr>
          <w:rFonts w:ascii="Times New Roman" w:hAnsi="Times New Roman"/>
          <w:sz w:val="28"/>
          <w:szCs w:val="28"/>
        </w:rPr>
        <w:t>(рег. № Э-1)</w:t>
      </w:r>
      <w:r w:rsidR="004D4290">
        <w:rPr>
          <w:rFonts w:ascii="Times New Roman" w:hAnsi="Times New Roman"/>
          <w:sz w:val="28"/>
          <w:szCs w:val="28"/>
        </w:rPr>
        <w:t xml:space="preserve"> </w:t>
      </w:r>
      <w:r w:rsidR="004D4290" w:rsidRPr="004D4290">
        <w:rPr>
          <w:rFonts w:ascii="Times New Roman" w:hAnsi="Times New Roman"/>
          <w:sz w:val="28"/>
          <w:szCs w:val="28"/>
        </w:rPr>
        <w:t>ООО «</w:t>
      </w:r>
      <w:r w:rsidR="004014D3">
        <w:rPr>
          <w:rFonts w:ascii="Times New Roman" w:hAnsi="Times New Roman"/>
          <w:sz w:val="28"/>
          <w:szCs w:val="28"/>
        </w:rPr>
        <w:t>Ольха</w:t>
      </w:r>
      <w:r w:rsidR="004D4290" w:rsidRPr="004D4290">
        <w:rPr>
          <w:rFonts w:ascii="Times New Roman" w:hAnsi="Times New Roman"/>
          <w:sz w:val="28"/>
          <w:szCs w:val="28"/>
        </w:rPr>
        <w:t>»</w:t>
      </w:r>
      <w:r w:rsidR="00ED5EC4">
        <w:rPr>
          <w:rFonts w:ascii="Times New Roman" w:hAnsi="Times New Roman"/>
          <w:sz w:val="28"/>
          <w:szCs w:val="28"/>
        </w:rPr>
        <w:t xml:space="preserve"> (</w:t>
      </w:r>
      <w:r w:rsidR="004D4290" w:rsidRPr="004D4290">
        <w:rPr>
          <w:rFonts w:ascii="Times New Roman" w:hAnsi="Times New Roman"/>
          <w:sz w:val="28"/>
          <w:szCs w:val="28"/>
        </w:rPr>
        <w:t>ИНН</w:t>
      </w:r>
      <w:r w:rsidR="004014D3">
        <w:rPr>
          <w:rFonts w:ascii="Times New Roman" w:hAnsi="Times New Roman"/>
          <w:sz w:val="28"/>
          <w:szCs w:val="28"/>
        </w:rPr>
        <w:t xml:space="preserve"> 1001141373</w:t>
      </w:r>
      <w:r w:rsidR="00ED5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 ценой договора </w:t>
      </w:r>
      <w:r w:rsidR="004014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037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014D3">
        <w:rPr>
          <w:rFonts w:ascii="Times New Roman" w:eastAsia="Times New Roman" w:hAnsi="Times New Roman"/>
          <w:sz w:val="28"/>
          <w:szCs w:val="28"/>
          <w:lang w:eastAsia="ru-RU"/>
        </w:rPr>
        <w:t>349</w:t>
      </w:r>
      <w:r w:rsidR="001037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4D3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D4290" w:rsidRPr="004D4290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47730A">
        <w:rPr>
          <w:rFonts w:ascii="Times New Roman" w:hAnsi="Times New Roman"/>
          <w:sz w:val="28"/>
          <w:szCs w:val="28"/>
        </w:rPr>
        <w:t xml:space="preserve"> рублей, </w:t>
      </w:r>
      <w:r w:rsidR="00ED5EC4">
        <w:rPr>
          <w:rFonts w:ascii="Times New Roman" w:hAnsi="Times New Roman"/>
          <w:sz w:val="28"/>
          <w:szCs w:val="28"/>
        </w:rPr>
        <w:t>включая НДС (20%) – 224 833,33 рублей</w:t>
      </w:r>
      <w:r w:rsidRPr="00102A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C2E655" w14:textId="77777777" w:rsidR="0047730A" w:rsidRDefault="0047730A" w:rsidP="0047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2128"/>
        <w:gridCol w:w="2695"/>
      </w:tblGrid>
      <w:tr w:rsidR="00E2795A" w14:paraId="77DEFE3E" w14:textId="77777777" w:rsidTr="00A84DB4">
        <w:trPr>
          <w:trHeight w:val="3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3C2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1153AF63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2E7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D8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2795A" w14:paraId="0323C97F" w14:textId="77777777" w:rsidTr="00A84DB4"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2AD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2795A" w14:paraId="327D4D5C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E07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6EDA190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293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3343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</w:tr>
      <w:tr w:rsidR="00E2795A" w14:paraId="7E480981" w14:textId="77777777" w:rsidTr="00A84DB4"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88DC" w14:textId="77777777" w:rsidR="00E2795A" w:rsidRDefault="00E2795A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2795A" w14:paraId="41C6C977" w14:textId="77777777" w:rsidTr="00A84DB4">
        <w:trPr>
          <w:trHeight w:val="69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678F" w14:textId="6793D9D8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AC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EA71" w14:textId="023329C8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2795A" w14:paraId="2D0EC9B8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B29" w14:textId="71EAE159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229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468F" w14:textId="167E2E21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4014D3" w:rsidRPr="0010371F" w14:paraId="7C3E344E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131" w14:textId="3F81E14D" w:rsidR="004014D3" w:rsidRPr="0010371F" w:rsidRDefault="004014D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A13" w14:textId="77777777" w:rsidR="004014D3" w:rsidRPr="0010371F" w:rsidRDefault="004014D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B324" w14:textId="317475DD" w:rsidR="004014D3" w:rsidRPr="0010371F" w:rsidRDefault="004014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10371F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31E9F6D8" w14:textId="77777777" w:rsidR="00397613" w:rsidRPr="0010371F" w:rsidRDefault="00397613" w:rsidP="002E4ABF">
      <w:pPr>
        <w:rPr>
          <w:sz w:val="28"/>
          <w:szCs w:val="28"/>
        </w:rPr>
      </w:pPr>
    </w:p>
    <w:sectPr w:rsidR="00397613" w:rsidRPr="0010371F" w:rsidSect="00AD7D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02144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B0"/>
    <w:rsid w:val="00006A96"/>
    <w:rsid w:val="00021BAB"/>
    <w:rsid w:val="00056859"/>
    <w:rsid w:val="000C1C8C"/>
    <w:rsid w:val="000E1013"/>
    <w:rsid w:val="00102AF5"/>
    <w:rsid w:val="0010371F"/>
    <w:rsid w:val="0012745F"/>
    <w:rsid w:val="0013776F"/>
    <w:rsid w:val="001611D6"/>
    <w:rsid w:val="001E40DC"/>
    <w:rsid w:val="00200D34"/>
    <w:rsid w:val="00215F56"/>
    <w:rsid w:val="002A4BC1"/>
    <w:rsid w:val="002B684A"/>
    <w:rsid w:val="002D69EF"/>
    <w:rsid w:val="002E4975"/>
    <w:rsid w:val="002E4ABF"/>
    <w:rsid w:val="00302829"/>
    <w:rsid w:val="003420FC"/>
    <w:rsid w:val="00344E14"/>
    <w:rsid w:val="0036062B"/>
    <w:rsid w:val="00376AB8"/>
    <w:rsid w:val="00397613"/>
    <w:rsid w:val="003B2F6B"/>
    <w:rsid w:val="003B6397"/>
    <w:rsid w:val="004014D3"/>
    <w:rsid w:val="00401B84"/>
    <w:rsid w:val="00410CAF"/>
    <w:rsid w:val="004258EA"/>
    <w:rsid w:val="0047021E"/>
    <w:rsid w:val="0047730A"/>
    <w:rsid w:val="0048432B"/>
    <w:rsid w:val="004A7AF2"/>
    <w:rsid w:val="004C289E"/>
    <w:rsid w:val="004D4290"/>
    <w:rsid w:val="004E085A"/>
    <w:rsid w:val="005028D2"/>
    <w:rsid w:val="00502980"/>
    <w:rsid w:val="00513437"/>
    <w:rsid w:val="00594599"/>
    <w:rsid w:val="005E326D"/>
    <w:rsid w:val="00614A13"/>
    <w:rsid w:val="00653849"/>
    <w:rsid w:val="0066360C"/>
    <w:rsid w:val="00674234"/>
    <w:rsid w:val="006B0B7B"/>
    <w:rsid w:val="00725FCC"/>
    <w:rsid w:val="0072750B"/>
    <w:rsid w:val="00730D31"/>
    <w:rsid w:val="00763927"/>
    <w:rsid w:val="007849C7"/>
    <w:rsid w:val="007928AF"/>
    <w:rsid w:val="007A1C4E"/>
    <w:rsid w:val="007D18D5"/>
    <w:rsid w:val="007D50E1"/>
    <w:rsid w:val="0082457D"/>
    <w:rsid w:val="00830517"/>
    <w:rsid w:val="00840598"/>
    <w:rsid w:val="00854D5D"/>
    <w:rsid w:val="00880D61"/>
    <w:rsid w:val="008840D7"/>
    <w:rsid w:val="0089354B"/>
    <w:rsid w:val="008E3FEA"/>
    <w:rsid w:val="008E406D"/>
    <w:rsid w:val="0093448F"/>
    <w:rsid w:val="00952586"/>
    <w:rsid w:val="009B170C"/>
    <w:rsid w:val="00A84DB4"/>
    <w:rsid w:val="00AA74A8"/>
    <w:rsid w:val="00AB1E17"/>
    <w:rsid w:val="00AD0E53"/>
    <w:rsid w:val="00AD7D62"/>
    <w:rsid w:val="00AE22B0"/>
    <w:rsid w:val="00AE3EEB"/>
    <w:rsid w:val="00AE5F93"/>
    <w:rsid w:val="00B514B6"/>
    <w:rsid w:val="00B6122D"/>
    <w:rsid w:val="00B80C73"/>
    <w:rsid w:val="00BC1C85"/>
    <w:rsid w:val="00BE1E38"/>
    <w:rsid w:val="00BF05ED"/>
    <w:rsid w:val="00C06B42"/>
    <w:rsid w:val="00CB46FE"/>
    <w:rsid w:val="00D20F63"/>
    <w:rsid w:val="00D26B60"/>
    <w:rsid w:val="00D54416"/>
    <w:rsid w:val="00DB0D84"/>
    <w:rsid w:val="00DB50DE"/>
    <w:rsid w:val="00DC7339"/>
    <w:rsid w:val="00DE04D5"/>
    <w:rsid w:val="00E2795A"/>
    <w:rsid w:val="00E87FBF"/>
    <w:rsid w:val="00ED5B91"/>
    <w:rsid w:val="00ED5EC4"/>
    <w:rsid w:val="00F72B40"/>
    <w:rsid w:val="00FB5780"/>
    <w:rsid w:val="00FE0252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8034"/>
  <w15:chartTrackingRefBased/>
  <w15:docId w15:val="{BB6ABDAB-113C-484D-AD2D-FD79135C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9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95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795A"/>
    <w:pPr>
      <w:ind w:left="720"/>
      <w:contextualSpacing/>
    </w:pPr>
  </w:style>
  <w:style w:type="table" w:styleId="a5">
    <w:name w:val="Table Grid"/>
    <w:basedOn w:val="a1"/>
    <w:uiPriority w:val="39"/>
    <w:rsid w:val="00E27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7C03-6BF3-46BB-8403-95B07E1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9</cp:revision>
  <cp:lastPrinted>2023-08-21T12:43:00Z</cp:lastPrinted>
  <dcterms:created xsi:type="dcterms:W3CDTF">2023-08-21T12:42:00Z</dcterms:created>
  <dcterms:modified xsi:type="dcterms:W3CDTF">2023-10-09T09:31:00Z</dcterms:modified>
</cp:coreProperties>
</file>